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ECC" w:rsidRDefault="007877E8">
      <w:pPr>
        <w:spacing w:line="52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/>
          <w:sz w:val="28"/>
          <w:szCs w:val="28"/>
        </w:rPr>
        <w:t>1</w:t>
      </w:r>
    </w:p>
    <w:p w:rsidR="002B1ECC" w:rsidRDefault="007877E8">
      <w:pPr>
        <w:jc w:val="center"/>
        <w:rPr>
          <w:rFonts w:ascii="方正小标宋简体" w:eastAsia="方正小标宋简体" w:hAnsi="方正小标宋简体" w:cs="方正小标宋简体"/>
          <w:bCs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44"/>
          <w:szCs w:val="44"/>
        </w:rPr>
        <w:t>人员需求表</w:t>
      </w:r>
    </w:p>
    <w:tbl>
      <w:tblPr>
        <w:tblW w:w="15470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35"/>
        <w:gridCol w:w="1249"/>
        <w:gridCol w:w="793"/>
        <w:gridCol w:w="1140"/>
        <w:gridCol w:w="771"/>
        <w:gridCol w:w="1067"/>
        <w:gridCol w:w="1007"/>
        <w:gridCol w:w="815"/>
        <w:gridCol w:w="815"/>
        <w:gridCol w:w="6978"/>
      </w:tblGrid>
      <w:tr w:rsidR="00A774E9" w:rsidTr="002F37D8">
        <w:trPr>
          <w:trHeight w:val="813"/>
          <w:jc w:val="center"/>
        </w:trPr>
        <w:tc>
          <w:tcPr>
            <w:tcW w:w="835" w:type="dxa"/>
            <w:vAlign w:val="center"/>
          </w:tcPr>
          <w:p w:rsidR="00A774E9" w:rsidRDefault="00A774E9" w:rsidP="00B05C1A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4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774E9" w:rsidRDefault="00A774E9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7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B215E" w:rsidRDefault="00A774E9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t>招聘</w:t>
            </w:r>
          </w:p>
          <w:p w:rsidR="00A774E9" w:rsidRDefault="00A774E9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114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F37D8" w:rsidRDefault="00A774E9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t>学历</w:t>
            </w:r>
          </w:p>
          <w:p w:rsidR="00A774E9" w:rsidRDefault="00A774E9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77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F37D8" w:rsidRDefault="00A774E9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t>学位</w:t>
            </w:r>
          </w:p>
          <w:p w:rsidR="00A774E9" w:rsidRDefault="00A774E9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106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B215E" w:rsidRDefault="00A774E9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t>专业</w:t>
            </w:r>
          </w:p>
          <w:p w:rsidR="00A774E9" w:rsidRDefault="00A774E9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10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B215E" w:rsidRDefault="00A774E9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t>年龄</w:t>
            </w:r>
          </w:p>
          <w:p w:rsidR="00A774E9" w:rsidRDefault="00A774E9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815" w:type="dxa"/>
            <w:vAlign w:val="center"/>
          </w:tcPr>
          <w:p w:rsidR="00A774E9" w:rsidRDefault="00A774E9" w:rsidP="00D51303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t>户籍</w:t>
            </w:r>
          </w:p>
          <w:p w:rsidR="00A774E9" w:rsidRDefault="00A774E9" w:rsidP="00D51303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81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774E9" w:rsidRDefault="00A774E9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sz w:val="24"/>
                <w:szCs w:val="24"/>
              </w:rPr>
              <w:t>性别</w:t>
            </w:r>
          </w:p>
          <w:p w:rsidR="00A774E9" w:rsidRDefault="00A774E9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sz w:val="24"/>
                <w:szCs w:val="24"/>
              </w:rPr>
              <w:t>要求</w:t>
            </w:r>
          </w:p>
        </w:tc>
        <w:tc>
          <w:tcPr>
            <w:tcW w:w="697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774E9" w:rsidRDefault="00A774E9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8B28F4" w:rsidRPr="00F91F0A" w:rsidTr="002F37D8">
        <w:trPr>
          <w:trHeight w:val="2564"/>
          <w:jc w:val="center"/>
        </w:trPr>
        <w:tc>
          <w:tcPr>
            <w:tcW w:w="835" w:type="dxa"/>
            <w:vAlign w:val="center"/>
          </w:tcPr>
          <w:p w:rsidR="008B28F4" w:rsidRPr="00F91F0A" w:rsidRDefault="008B28F4" w:rsidP="00B05C1A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4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28F4" w:rsidRPr="00F91F0A" w:rsidRDefault="008B28F4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计划财务部经理</w:t>
            </w:r>
          </w:p>
        </w:tc>
        <w:tc>
          <w:tcPr>
            <w:tcW w:w="7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28F4" w:rsidRPr="00F91F0A" w:rsidRDefault="008B28F4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28F4" w:rsidRPr="00F91F0A" w:rsidRDefault="008B28F4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本科</w:t>
            </w: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77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28F4" w:rsidRPr="00F91F0A" w:rsidRDefault="008B28F4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106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28F4" w:rsidRPr="00F91F0A" w:rsidRDefault="008B28F4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会计、审计、财务管理</w:t>
            </w:r>
          </w:p>
        </w:tc>
        <w:tc>
          <w:tcPr>
            <w:tcW w:w="10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3FA3" w:rsidRPr="00F91F0A" w:rsidRDefault="008B28F4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40周岁</w:t>
            </w:r>
          </w:p>
          <w:p w:rsidR="008B28F4" w:rsidRPr="00F91F0A" w:rsidRDefault="008B28F4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及以下</w:t>
            </w:r>
          </w:p>
        </w:tc>
        <w:tc>
          <w:tcPr>
            <w:tcW w:w="815" w:type="dxa"/>
            <w:vAlign w:val="center"/>
          </w:tcPr>
          <w:p w:rsidR="008B28F4" w:rsidRPr="00F91F0A" w:rsidRDefault="008B28F4" w:rsidP="00D51303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81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28F4" w:rsidRPr="00F91F0A" w:rsidRDefault="008B28F4" w:rsidP="008B28F4">
            <w:pPr>
              <w:jc w:val="center"/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97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28F4" w:rsidRPr="00F91F0A" w:rsidRDefault="008B28F4">
            <w:pPr>
              <w:widowControl/>
              <w:jc w:val="left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1.具有中级会计师及以上职称；2.具备大型集团或上市公司相关工作经验，并具有8年以上财会工作经验；3.熟悉上市公司会计和审计程序，能独立制定大型企业的财务制度；4.具有管理财务会计团队的经验，包括会计、信贷、银行业务及现金流管理等，且有良好的团队合作精神和协调能</w:t>
            </w:r>
            <w:r w:rsidR="00FD2B3A"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力</w:t>
            </w: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；5.具有优秀的人际沟通能力和语言表达能力，写作能力，财务分析能力和执行能力；6.熟悉国内财税政策，有一定的投资分析决策和管理能力、税务筹划能力、资金调度能力、成本控制和财务分析能力；7.211、985院校全日制大学毕业生和硕士研究生及以上学历者，同等条件下优先考虑。</w:t>
            </w:r>
          </w:p>
        </w:tc>
      </w:tr>
      <w:tr w:rsidR="008A1AD1" w:rsidRPr="00F91F0A" w:rsidTr="008A1AD1">
        <w:trPr>
          <w:trHeight w:val="950"/>
          <w:jc w:val="center"/>
        </w:trPr>
        <w:tc>
          <w:tcPr>
            <w:tcW w:w="835" w:type="dxa"/>
            <w:vAlign w:val="center"/>
          </w:tcPr>
          <w:p w:rsidR="008A1AD1" w:rsidRPr="00F91F0A" w:rsidRDefault="008A1AD1" w:rsidP="00B05C1A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4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0E0FBB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会计</w:t>
            </w:r>
          </w:p>
        </w:tc>
        <w:tc>
          <w:tcPr>
            <w:tcW w:w="7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0E0FBB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0E0FBB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本科</w:t>
            </w: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77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0E0FBB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106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0E0FBB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会计、审计、财务管理</w:t>
            </w:r>
          </w:p>
        </w:tc>
        <w:tc>
          <w:tcPr>
            <w:tcW w:w="10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0E0FBB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35周岁</w:t>
            </w:r>
          </w:p>
          <w:p w:rsidR="008A1AD1" w:rsidRPr="00F91F0A" w:rsidRDefault="008A1AD1" w:rsidP="000E0FBB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及以下</w:t>
            </w:r>
          </w:p>
        </w:tc>
        <w:tc>
          <w:tcPr>
            <w:tcW w:w="815" w:type="dxa"/>
            <w:vAlign w:val="center"/>
          </w:tcPr>
          <w:p w:rsidR="008A1AD1" w:rsidRPr="00F91F0A" w:rsidRDefault="008A1AD1" w:rsidP="000E0FBB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金华</w:t>
            </w:r>
          </w:p>
        </w:tc>
        <w:tc>
          <w:tcPr>
            <w:tcW w:w="81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0E0FBB">
            <w:pPr>
              <w:jc w:val="center"/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97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0E0FBB">
            <w:pPr>
              <w:widowControl/>
              <w:jc w:val="left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1.具备中级会计师资格。2.具有全面的财务专业知识，熟练掌握会计核算、财务管理、成本核算、财务分析等相关知识与方法。3.具有会计工作经验5年以上。</w:t>
            </w:r>
          </w:p>
        </w:tc>
      </w:tr>
      <w:tr w:rsidR="008A1AD1" w:rsidRPr="00F91F0A" w:rsidTr="008A1AD1">
        <w:trPr>
          <w:trHeight w:val="950"/>
          <w:jc w:val="center"/>
        </w:trPr>
        <w:tc>
          <w:tcPr>
            <w:tcW w:w="835" w:type="dxa"/>
            <w:vAlign w:val="center"/>
          </w:tcPr>
          <w:p w:rsidR="008A1AD1" w:rsidRPr="00F91F0A" w:rsidRDefault="004128AA" w:rsidP="00B05C1A">
            <w:pPr>
              <w:widowControl/>
              <w:jc w:val="center"/>
              <w:textAlignment w:val="center"/>
              <w:rPr>
                <w:rFonts w:asciiTheme="minorHAnsi" w:eastAsia="楷体_GB2312" w:hAnsiTheme="minorHAnsi" w:cs="楷体_GB2312"/>
                <w:color w:val="000000"/>
                <w:kern w:val="0"/>
                <w:sz w:val="22"/>
              </w:rPr>
            </w:pPr>
            <w:r w:rsidRPr="00F91F0A">
              <w:rPr>
                <w:rFonts w:asciiTheme="minorHAnsi" w:eastAsia="楷体_GB2312" w:hAnsiTheme="minorHAnsi" w:cs="楷体_GB2312"/>
                <w:color w:val="000000"/>
                <w:kern w:val="0"/>
                <w:sz w:val="22"/>
              </w:rPr>
              <w:t>3</w:t>
            </w:r>
          </w:p>
        </w:tc>
        <w:tc>
          <w:tcPr>
            <w:tcW w:w="124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A04422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出纳</w:t>
            </w: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A04422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A04422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全日制</w:t>
            </w:r>
          </w:p>
          <w:p w:rsidR="008A1AD1" w:rsidRPr="00F91F0A" w:rsidRDefault="008A1AD1" w:rsidP="00A04422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大专及以上</w:t>
            </w:r>
          </w:p>
        </w:tc>
        <w:tc>
          <w:tcPr>
            <w:tcW w:w="77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A04422">
            <w:pPr>
              <w:jc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sz w:val="22"/>
              </w:rPr>
              <w:t>——</w:t>
            </w:r>
          </w:p>
        </w:tc>
        <w:tc>
          <w:tcPr>
            <w:tcW w:w="106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A04422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会计、审计、财务管理</w:t>
            </w:r>
          </w:p>
        </w:tc>
        <w:tc>
          <w:tcPr>
            <w:tcW w:w="10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A04422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35周岁</w:t>
            </w:r>
          </w:p>
          <w:p w:rsidR="008A1AD1" w:rsidRPr="00F91F0A" w:rsidRDefault="008A1AD1" w:rsidP="00A04422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及以下</w:t>
            </w:r>
          </w:p>
        </w:tc>
        <w:tc>
          <w:tcPr>
            <w:tcW w:w="815" w:type="dxa"/>
            <w:vAlign w:val="center"/>
          </w:tcPr>
          <w:p w:rsidR="008A1AD1" w:rsidRPr="00F91F0A" w:rsidRDefault="008A1AD1" w:rsidP="00A04422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金华</w:t>
            </w:r>
          </w:p>
        </w:tc>
        <w:tc>
          <w:tcPr>
            <w:tcW w:w="81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A04422">
            <w:pPr>
              <w:jc w:val="center"/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97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A04422">
            <w:pPr>
              <w:widowControl/>
              <w:jc w:val="left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1.具备初级会计师资格。2.具有全面的财务专业知识，熟练掌握会计核算、财务管理、成本核算、财务分析等相关知识与方法。3.具有财务工作经验3年以上。</w:t>
            </w:r>
          </w:p>
        </w:tc>
      </w:tr>
      <w:tr w:rsidR="008A1AD1" w:rsidRPr="00F91F0A" w:rsidTr="008A1AD1">
        <w:trPr>
          <w:trHeight w:val="950"/>
          <w:jc w:val="center"/>
        </w:trPr>
        <w:tc>
          <w:tcPr>
            <w:tcW w:w="835" w:type="dxa"/>
            <w:vAlign w:val="center"/>
          </w:tcPr>
          <w:p w:rsidR="008A1AD1" w:rsidRPr="00F91F0A" w:rsidRDefault="004128AA" w:rsidP="00B05C1A">
            <w:pPr>
              <w:widowControl/>
              <w:jc w:val="center"/>
              <w:textAlignment w:val="center"/>
              <w:rPr>
                <w:rFonts w:asciiTheme="minorHAnsi" w:eastAsia="楷体_GB2312" w:hAnsiTheme="minorHAnsi" w:cs="楷体_GB2312"/>
                <w:color w:val="000000"/>
                <w:kern w:val="0"/>
                <w:sz w:val="22"/>
              </w:rPr>
            </w:pPr>
            <w:r w:rsidRPr="00F91F0A">
              <w:rPr>
                <w:rFonts w:asciiTheme="minorHAnsi" w:eastAsia="楷体_GB2312" w:hAnsiTheme="minorHAnsi" w:cs="楷体_GB2312"/>
                <w:color w:val="000000"/>
                <w:kern w:val="0"/>
                <w:sz w:val="22"/>
              </w:rPr>
              <w:t>4</w:t>
            </w:r>
          </w:p>
        </w:tc>
        <w:tc>
          <w:tcPr>
            <w:tcW w:w="124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DF7CA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出纳</w:t>
            </w: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DF7CA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DF7CA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全日制</w:t>
            </w:r>
          </w:p>
          <w:p w:rsidR="008A1AD1" w:rsidRPr="00F91F0A" w:rsidRDefault="008A1AD1" w:rsidP="00DF7CA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大专及以上</w:t>
            </w:r>
          </w:p>
        </w:tc>
        <w:tc>
          <w:tcPr>
            <w:tcW w:w="77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DF7CAD">
            <w:pPr>
              <w:jc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sz w:val="22"/>
              </w:rPr>
              <w:t>——</w:t>
            </w:r>
          </w:p>
        </w:tc>
        <w:tc>
          <w:tcPr>
            <w:tcW w:w="106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DF7CA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会计、审计、财务管理</w:t>
            </w:r>
          </w:p>
        </w:tc>
        <w:tc>
          <w:tcPr>
            <w:tcW w:w="10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DF7CA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35周岁</w:t>
            </w:r>
          </w:p>
          <w:p w:rsidR="008A1AD1" w:rsidRPr="00F91F0A" w:rsidRDefault="008A1AD1" w:rsidP="00DF7CA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及以下</w:t>
            </w:r>
          </w:p>
        </w:tc>
        <w:tc>
          <w:tcPr>
            <w:tcW w:w="815" w:type="dxa"/>
            <w:vAlign w:val="center"/>
          </w:tcPr>
          <w:p w:rsidR="008A1AD1" w:rsidRPr="00F91F0A" w:rsidRDefault="008A1AD1" w:rsidP="00DF7CA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金华</w:t>
            </w:r>
          </w:p>
        </w:tc>
        <w:tc>
          <w:tcPr>
            <w:tcW w:w="81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DF7CAD">
            <w:pPr>
              <w:jc w:val="center"/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97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DF7CAD">
            <w:pPr>
              <w:widowControl/>
              <w:jc w:val="left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1.具备初级会计师资格。2.具有全面的财务专业知识，熟练掌握会计核算、财务管理、成本核算、财务分析等相关知识与方法。3.具有财务工作经验3年以上。工作地点在金西。</w:t>
            </w:r>
          </w:p>
        </w:tc>
      </w:tr>
      <w:tr w:rsidR="008A1AD1" w:rsidRPr="00F91F0A" w:rsidTr="008A1AD1">
        <w:trPr>
          <w:trHeight w:val="950"/>
          <w:jc w:val="center"/>
        </w:trPr>
        <w:tc>
          <w:tcPr>
            <w:tcW w:w="835" w:type="dxa"/>
            <w:vAlign w:val="center"/>
          </w:tcPr>
          <w:p w:rsidR="008A1AD1" w:rsidRPr="00F91F0A" w:rsidRDefault="004128AA" w:rsidP="00B05C1A">
            <w:pPr>
              <w:widowControl/>
              <w:jc w:val="center"/>
              <w:textAlignment w:val="center"/>
              <w:rPr>
                <w:rFonts w:asciiTheme="minorHAnsi" w:eastAsia="楷体_GB2312" w:hAnsiTheme="minorHAnsi" w:cs="楷体_GB2312"/>
                <w:color w:val="000000"/>
                <w:kern w:val="0"/>
                <w:sz w:val="22"/>
              </w:rPr>
            </w:pPr>
            <w:r w:rsidRPr="00F91F0A">
              <w:rPr>
                <w:rFonts w:asciiTheme="minorHAnsi" w:eastAsia="楷体_GB2312" w:hAnsiTheme="minorHAnsi" w:cs="楷体_GB2312"/>
                <w:color w:val="000000"/>
                <w:kern w:val="0"/>
                <w:sz w:val="22"/>
              </w:rPr>
              <w:t>5</w:t>
            </w:r>
          </w:p>
        </w:tc>
        <w:tc>
          <w:tcPr>
            <w:tcW w:w="124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FA4CBF">
            <w:pPr>
              <w:widowControl/>
              <w:spacing w:line="40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财务</w:t>
            </w:r>
          </w:p>
        </w:tc>
        <w:tc>
          <w:tcPr>
            <w:tcW w:w="7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FA4CBF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FA4CBF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77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FA4CBF">
            <w:pPr>
              <w:jc w:val="center"/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sz w:val="22"/>
              </w:rPr>
              <w:t>——</w:t>
            </w:r>
          </w:p>
        </w:tc>
        <w:tc>
          <w:tcPr>
            <w:tcW w:w="106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FA4CBF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会计学、财务管理</w:t>
            </w:r>
          </w:p>
        </w:tc>
        <w:tc>
          <w:tcPr>
            <w:tcW w:w="10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FA4CBF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35周岁</w:t>
            </w:r>
          </w:p>
          <w:p w:rsidR="008A1AD1" w:rsidRPr="00F91F0A" w:rsidRDefault="008A1AD1" w:rsidP="00FA4CBF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及以下</w:t>
            </w:r>
          </w:p>
        </w:tc>
        <w:tc>
          <w:tcPr>
            <w:tcW w:w="815" w:type="dxa"/>
            <w:vAlign w:val="center"/>
          </w:tcPr>
          <w:p w:rsidR="008A1AD1" w:rsidRPr="00F91F0A" w:rsidRDefault="008A1AD1" w:rsidP="00FA4CBF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81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FA4CBF">
            <w:pPr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97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FA4CBF">
            <w:pPr>
              <w:widowControl/>
              <w:spacing w:line="400" w:lineRule="exact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助理会计师及以上职称</w:t>
            </w:r>
          </w:p>
        </w:tc>
      </w:tr>
      <w:tr w:rsidR="008A1AD1" w:rsidRPr="00F91F0A" w:rsidTr="00F750B9">
        <w:trPr>
          <w:trHeight w:val="835"/>
          <w:jc w:val="center"/>
        </w:trPr>
        <w:tc>
          <w:tcPr>
            <w:tcW w:w="835" w:type="dxa"/>
            <w:vAlign w:val="center"/>
          </w:tcPr>
          <w:p w:rsidR="008A1AD1" w:rsidRPr="00F91F0A" w:rsidRDefault="008A1AD1" w:rsidP="00F860B0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kern w:val="0"/>
                <w:sz w:val="24"/>
                <w:szCs w:val="24"/>
              </w:rPr>
            </w:pPr>
            <w:r w:rsidRPr="00F91F0A"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24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F860B0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4"/>
                <w:szCs w:val="24"/>
              </w:rPr>
            </w:pPr>
            <w:r w:rsidRPr="00F91F0A"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7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F860B0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kern w:val="0"/>
                <w:sz w:val="24"/>
                <w:szCs w:val="24"/>
              </w:rPr>
            </w:pPr>
            <w:r w:rsidRPr="00F91F0A"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t>招聘</w:t>
            </w:r>
          </w:p>
          <w:p w:rsidR="008A1AD1" w:rsidRPr="00F91F0A" w:rsidRDefault="008A1AD1" w:rsidP="00F860B0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4"/>
                <w:szCs w:val="24"/>
              </w:rPr>
            </w:pPr>
            <w:r w:rsidRPr="00F91F0A"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114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F860B0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kern w:val="0"/>
                <w:sz w:val="24"/>
                <w:szCs w:val="24"/>
              </w:rPr>
            </w:pPr>
            <w:r w:rsidRPr="00F91F0A"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t>学历</w:t>
            </w:r>
          </w:p>
          <w:p w:rsidR="008A1AD1" w:rsidRPr="00F91F0A" w:rsidRDefault="008A1AD1" w:rsidP="00F860B0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4"/>
                <w:szCs w:val="24"/>
              </w:rPr>
            </w:pPr>
            <w:r w:rsidRPr="00F91F0A"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77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F860B0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kern w:val="0"/>
                <w:sz w:val="24"/>
                <w:szCs w:val="24"/>
              </w:rPr>
            </w:pPr>
            <w:r w:rsidRPr="00F91F0A"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t>学位</w:t>
            </w:r>
          </w:p>
          <w:p w:rsidR="008A1AD1" w:rsidRPr="00F91F0A" w:rsidRDefault="008A1AD1" w:rsidP="00F860B0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4"/>
                <w:szCs w:val="24"/>
              </w:rPr>
            </w:pPr>
            <w:r w:rsidRPr="00F91F0A"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106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F860B0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kern w:val="0"/>
                <w:sz w:val="24"/>
                <w:szCs w:val="24"/>
              </w:rPr>
            </w:pPr>
            <w:r w:rsidRPr="00F91F0A"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t>专业</w:t>
            </w:r>
          </w:p>
          <w:p w:rsidR="008A1AD1" w:rsidRPr="00F91F0A" w:rsidRDefault="008A1AD1" w:rsidP="00F860B0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4"/>
                <w:szCs w:val="24"/>
              </w:rPr>
            </w:pPr>
            <w:r w:rsidRPr="00F91F0A"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10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F860B0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kern w:val="0"/>
                <w:sz w:val="24"/>
                <w:szCs w:val="24"/>
              </w:rPr>
            </w:pPr>
            <w:r w:rsidRPr="00F91F0A"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t>年龄</w:t>
            </w:r>
          </w:p>
          <w:p w:rsidR="008A1AD1" w:rsidRPr="00F91F0A" w:rsidRDefault="008A1AD1" w:rsidP="00F860B0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4"/>
                <w:szCs w:val="24"/>
              </w:rPr>
            </w:pPr>
            <w:r w:rsidRPr="00F91F0A"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815" w:type="dxa"/>
            <w:vAlign w:val="center"/>
          </w:tcPr>
          <w:p w:rsidR="008A1AD1" w:rsidRPr="00F91F0A" w:rsidRDefault="008A1AD1" w:rsidP="00F860B0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kern w:val="0"/>
                <w:sz w:val="24"/>
                <w:szCs w:val="24"/>
              </w:rPr>
            </w:pPr>
            <w:r w:rsidRPr="00F91F0A"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t>户籍</w:t>
            </w:r>
          </w:p>
          <w:p w:rsidR="008A1AD1" w:rsidRPr="00F91F0A" w:rsidRDefault="008A1AD1" w:rsidP="00F860B0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4"/>
                <w:szCs w:val="24"/>
              </w:rPr>
            </w:pPr>
            <w:r w:rsidRPr="00F91F0A"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81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F860B0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4"/>
                <w:szCs w:val="24"/>
              </w:rPr>
            </w:pPr>
            <w:r w:rsidRPr="00F91F0A">
              <w:rPr>
                <w:rFonts w:ascii="黑体" w:eastAsia="黑体" w:hAnsi="宋体" w:cs="黑体" w:hint="eastAsia"/>
                <w:b/>
                <w:color w:val="000000"/>
                <w:sz w:val="24"/>
                <w:szCs w:val="24"/>
              </w:rPr>
              <w:t>性别</w:t>
            </w:r>
          </w:p>
          <w:p w:rsidR="008A1AD1" w:rsidRPr="00F91F0A" w:rsidRDefault="008A1AD1" w:rsidP="00F860B0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4"/>
                <w:szCs w:val="24"/>
              </w:rPr>
            </w:pPr>
            <w:r w:rsidRPr="00F91F0A">
              <w:rPr>
                <w:rFonts w:ascii="黑体" w:eastAsia="黑体" w:hAnsi="宋体" w:cs="黑体" w:hint="eastAsia"/>
                <w:b/>
                <w:color w:val="000000"/>
                <w:sz w:val="24"/>
                <w:szCs w:val="24"/>
              </w:rPr>
              <w:t>要求</w:t>
            </w:r>
          </w:p>
        </w:tc>
        <w:tc>
          <w:tcPr>
            <w:tcW w:w="697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F860B0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4"/>
                <w:szCs w:val="24"/>
              </w:rPr>
            </w:pPr>
            <w:r w:rsidRPr="00F91F0A"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8A1AD1" w:rsidRPr="00F91F0A" w:rsidTr="002F37D8">
        <w:trPr>
          <w:trHeight w:val="976"/>
          <w:jc w:val="center"/>
        </w:trPr>
        <w:tc>
          <w:tcPr>
            <w:tcW w:w="835" w:type="dxa"/>
            <w:vAlign w:val="center"/>
          </w:tcPr>
          <w:p w:rsidR="008A1AD1" w:rsidRPr="00F91F0A" w:rsidRDefault="004128AA" w:rsidP="00B05C1A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6</w:t>
            </w:r>
          </w:p>
        </w:tc>
        <w:tc>
          <w:tcPr>
            <w:tcW w:w="124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C81AEE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综合管理</w:t>
            </w: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C81AEE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C81AEE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本科</w:t>
            </w: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77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C81AEE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106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C81AEE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0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C81AEE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35周岁</w:t>
            </w:r>
          </w:p>
          <w:p w:rsidR="008A1AD1" w:rsidRPr="00F91F0A" w:rsidRDefault="008A1AD1" w:rsidP="00C81AEE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及以下</w:t>
            </w:r>
          </w:p>
        </w:tc>
        <w:tc>
          <w:tcPr>
            <w:tcW w:w="815" w:type="dxa"/>
            <w:vAlign w:val="center"/>
          </w:tcPr>
          <w:p w:rsidR="008A1AD1" w:rsidRPr="00F91F0A" w:rsidRDefault="008A1AD1" w:rsidP="00C81AEE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81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C81AEE">
            <w:pPr>
              <w:jc w:val="center"/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97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C81AEE">
            <w:pPr>
              <w:widowControl/>
              <w:jc w:val="left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1.具有办公室文字综合、新闻采编、行政管理、人力资源等工作经历。2.具有较强文字功底、公文写作和语言表达能力，能熟练操作office办公软件。3.具备较强综合协调和统筹管理能力，具有较强的执行能力。4.善于人际沟通协调，责任心强，考虑问题全面细致，性格开朗，有创业激情和精神。</w:t>
            </w:r>
          </w:p>
        </w:tc>
      </w:tr>
      <w:tr w:rsidR="008A1AD1" w:rsidRPr="00F91F0A" w:rsidTr="002F37D8">
        <w:trPr>
          <w:trHeight w:val="1005"/>
          <w:jc w:val="center"/>
        </w:trPr>
        <w:tc>
          <w:tcPr>
            <w:tcW w:w="835" w:type="dxa"/>
            <w:vAlign w:val="center"/>
          </w:tcPr>
          <w:p w:rsidR="008A1AD1" w:rsidRPr="00F91F0A" w:rsidRDefault="004128AA" w:rsidP="00B05C1A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7</w:t>
            </w:r>
          </w:p>
        </w:tc>
        <w:tc>
          <w:tcPr>
            <w:tcW w:w="124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BE272B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综合管理</w:t>
            </w: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BE272B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BE272B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本科</w:t>
            </w: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77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BE272B">
            <w:pPr>
              <w:jc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sz w:val="22"/>
              </w:rPr>
              <w:t>——</w:t>
            </w:r>
          </w:p>
        </w:tc>
        <w:tc>
          <w:tcPr>
            <w:tcW w:w="106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BE272B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0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BE272B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35周岁</w:t>
            </w:r>
          </w:p>
          <w:p w:rsidR="008A1AD1" w:rsidRPr="00F91F0A" w:rsidRDefault="008A1AD1" w:rsidP="00BE272B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及以下</w:t>
            </w:r>
          </w:p>
        </w:tc>
        <w:tc>
          <w:tcPr>
            <w:tcW w:w="815" w:type="dxa"/>
            <w:vAlign w:val="center"/>
          </w:tcPr>
          <w:p w:rsidR="008A1AD1" w:rsidRPr="00F91F0A" w:rsidRDefault="008A1AD1" w:rsidP="00BE272B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81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BE272B">
            <w:pPr>
              <w:jc w:val="center"/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97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BE272B">
            <w:pPr>
              <w:widowControl/>
              <w:jc w:val="left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1.具有办公室文字综合、新闻采编、行政管理、人力资源等工作经历。2.具有较强文字功底、公文写作和语言表达能力，能熟练操作office办公软件。3.具备较强综合协调和统筹管理能力，具有较强的执行能力。4.善于人际沟通协调，责任心强，考虑问题全面细致，性格开朗，有创业激情和精神。5.具有党建工作经验优先考虑。</w:t>
            </w:r>
          </w:p>
        </w:tc>
      </w:tr>
      <w:tr w:rsidR="008A1AD1" w:rsidRPr="00F91F0A" w:rsidTr="00F750B9">
        <w:trPr>
          <w:trHeight w:val="624"/>
          <w:jc w:val="center"/>
        </w:trPr>
        <w:tc>
          <w:tcPr>
            <w:tcW w:w="835" w:type="dxa"/>
            <w:vAlign w:val="center"/>
          </w:tcPr>
          <w:p w:rsidR="008A1AD1" w:rsidRPr="00F91F0A" w:rsidRDefault="004128AA" w:rsidP="00D51303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kern w:val="0"/>
                <w:sz w:val="24"/>
                <w:szCs w:val="24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8</w:t>
            </w:r>
          </w:p>
        </w:tc>
        <w:tc>
          <w:tcPr>
            <w:tcW w:w="124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5D5901">
            <w:pPr>
              <w:widowControl/>
              <w:spacing w:line="40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综合管理3</w:t>
            </w:r>
          </w:p>
        </w:tc>
        <w:tc>
          <w:tcPr>
            <w:tcW w:w="7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5D5901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5D5901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77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5D5901">
            <w:pPr>
              <w:jc w:val="center"/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sz w:val="22"/>
              </w:rPr>
              <w:t>——</w:t>
            </w:r>
          </w:p>
        </w:tc>
        <w:tc>
          <w:tcPr>
            <w:tcW w:w="106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5D5901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汉语言文学、文秘</w:t>
            </w:r>
          </w:p>
        </w:tc>
        <w:tc>
          <w:tcPr>
            <w:tcW w:w="10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5D5901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35周岁</w:t>
            </w:r>
          </w:p>
          <w:p w:rsidR="008A1AD1" w:rsidRPr="00F91F0A" w:rsidRDefault="008A1AD1" w:rsidP="005D5901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及以下</w:t>
            </w:r>
          </w:p>
        </w:tc>
        <w:tc>
          <w:tcPr>
            <w:tcW w:w="815" w:type="dxa"/>
            <w:vAlign w:val="center"/>
          </w:tcPr>
          <w:p w:rsidR="008A1AD1" w:rsidRPr="00F91F0A" w:rsidRDefault="008A1AD1" w:rsidP="005D5901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81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5D5901">
            <w:pPr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97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5D5901">
            <w:pPr>
              <w:widowControl/>
              <w:spacing w:line="400" w:lineRule="exact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具有一定的综合分析协调能力，具有较强的文字功底和语言表达能力</w:t>
            </w:r>
          </w:p>
        </w:tc>
      </w:tr>
      <w:tr w:rsidR="008A1AD1" w:rsidRPr="00F91F0A" w:rsidTr="00F750B9">
        <w:trPr>
          <w:trHeight w:val="608"/>
          <w:jc w:val="center"/>
        </w:trPr>
        <w:tc>
          <w:tcPr>
            <w:tcW w:w="835" w:type="dxa"/>
            <w:vAlign w:val="center"/>
          </w:tcPr>
          <w:p w:rsidR="008A1AD1" w:rsidRPr="00F91F0A" w:rsidRDefault="004128AA" w:rsidP="008B2C2C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9</w:t>
            </w:r>
          </w:p>
        </w:tc>
        <w:tc>
          <w:tcPr>
            <w:tcW w:w="124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5D5901">
            <w:pPr>
              <w:widowControl/>
              <w:spacing w:line="40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综合管理4</w:t>
            </w:r>
          </w:p>
        </w:tc>
        <w:tc>
          <w:tcPr>
            <w:tcW w:w="7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5D5901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5D5901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77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5D5901">
            <w:pPr>
              <w:jc w:val="center"/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sz w:val="22"/>
              </w:rPr>
              <w:t>——</w:t>
            </w:r>
          </w:p>
        </w:tc>
        <w:tc>
          <w:tcPr>
            <w:tcW w:w="106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5D5901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0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5D5901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35周岁</w:t>
            </w:r>
          </w:p>
          <w:p w:rsidR="008A1AD1" w:rsidRPr="00F91F0A" w:rsidRDefault="008A1AD1" w:rsidP="005D5901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及以下</w:t>
            </w:r>
          </w:p>
        </w:tc>
        <w:tc>
          <w:tcPr>
            <w:tcW w:w="815" w:type="dxa"/>
            <w:vAlign w:val="center"/>
          </w:tcPr>
          <w:p w:rsidR="008A1AD1" w:rsidRPr="00F91F0A" w:rsidRDefault="008A1AD1" w:rsidP="005D5901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81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5D5901">
            <w:pPr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97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5D5901">
            <w:pPr>
              <w:widowControl/>
              <w:spacing w:line="400" w:lineRule="exact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有1年及以上征收工作经验</w:t>
            </w:r>
          </w:p>
        </w:tc>
      </w:tr>
      <w:tr w:rsidR="008A1AD1" w:rsidRPr="00F91F0A" w:rsidTr="00F750B9">
        <w:trPr>
          <w:trHeight w:val="679"/>
          <w:jc w:val="center"/>
        </w:trPr>
        <w:tc>
          <w:tcPr>
            <w:tcW w:w="835" w:type="dxa"/>
            <w:vAlign w:val="center"/>
          </w:tcPr>
          <w:p w:rsidR="008A1AD1" w:rsidRPr="00F91F0A" w:rsidRDefault="004128AA" w:rsidP="008B2C2C">
            <w:pPr>
              <w:widowControl/>
              <w:jc w:val="center"/>
              <w:textAlignment w:val="center"/>
              <w:rPr>
                <w:rFonts w:asciiTheme="minorHAnsi" w:eastAsia="楷体_GB2312" w:hAnsiTheme="minorHAnsi" w:cs="楷体_GB2312"/>
                <w:color w:val="000000"/>
                <w:kern w:val="0"/>
                <w:sz w:val="22"/>
              </w:rPr>
            </w:pPr>
            <w:r w:rsidRPr="00F91F0A">
              <w:rPr>
                <w:rFonts w:asciiTheme="minorHAnsi" w:eastAsia="楷体_GB2312" w:hAnsiTheme="minorHAnsi" w:cs="楷体_GB2312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4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343957">
            <w:pPr>
              <w:widowControl/>
              <w:spacing w:line="40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综合管理5</w:t>
            </w:r>
          </w:p>
        </w:tc>
        <w:tc>
          <w:tcPr>
            <w:tcW w:w="7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343957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343957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77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343957">
            <w:pPr>
              <w:jc w:val="center"/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sz w:val="22"/>
              </w:rPr>
              <w:t>——</w:t>
            </w:r>
          </w:p>
        </w:tc>
        <w:tc>
          <w:tcPr>
            <w:tcW w:w="106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343957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0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343957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35周岁</w:t>
            </w:r>
          </w:p>
          <w:p w:rsidR="008A1AD1" w:rsidRPr="00F91F0A" w:rsidRDefault="008A1AD1" w:rsidP="00343957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及以下</w:t>
            </w:r>
          </w:p>
        </w:tc>
        <w:tc>
          <w:tcPr>
            <w:tcW w:w="815" w:type="dxa"/>
            <w:vAlign w:val="center"/>
          </w:tcPr>
          <w:p w:rsidR="008A1AD1" w:rsidRPr="00F91F0A" w:rsidRDefault="008A1AD1" w:rsidP="00343957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81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343957">
            <w:pPr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97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343957">
            <w:pPr>
              <w:widowControl/>
              <w:spacing w:line="40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</w:p>
        </w:tc>
      </w:tr>
      <w:tr w:rsidR="008A1AD1" w:rsidRPr="00F91F0A" w:rsidTr="002F37D8">
        <w:trPr>
          <w:trHeight w:val="1675"/>
          <w:jc w:val="center"/>
        </w:trPr>
        <w:tc>
          <w:tcPr>
            <w:tcW w:w="835" w:type="dxa"/>
            <w:vAlign w:val="center"/>
          </w:tcPr>
          <w:p w:rsidR="008A1AD1" w:rsidRPr="00F91F0A" w:rsidRDefault="004128AA" w:rsidP="00B05C1A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4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71138A">
            <w:pPr>
              <w:spacing w:line="40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综合文字1</w:t>
            </w:r>
          </w:p>
        </w:tc>
        <w:tc>
          <w:tcPr>
            <w:tcW w:w="7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71138A">
            <w:pPr>
              <w:spacing w:line="40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71138A">
            <w:pPr>
              <w:spacing w:line="40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77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71138A">
            <w:pPr>
              <w:jc w:val="center"/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sz w:val="22"/>
              </w:rPr>
              <w:t>——</w:t>
            </w:r>
          </w:p>
        </w:tc>
        <w:tc>
          <w:tcPr>
            <w:tcW w:w="106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71138A">
            <w:pPr>
              <w:spacing w:line="40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汉语言文学、新闻传播学、文秘学</w:t>
            </w:r>
          </w:p>
        </w:tc>
        <w:tc>
          <w:tcPr>
            <w:tcW w:w="10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71138A">
            <w:pPr>
              <w:spacing w:line="40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35周岁</w:t>
            </w:r>
          </w:p>
          <w:p w:rsidR="008A1AD1" w:rsidRPr="00F91F0A" w:rsidRDefault="008A1AD1" w:rsidP="0071138A">
            <w:pPr>
              <w:spacing w:line="40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及以下</w:t>
            </w:r>
          </w:p>
        </w:tc>
        <w:tc>
          <w:tcPr>
            <w:tcW w:w="815" w:type="dxa"/>
            <w:vAlign w:val="center"/>
          </w:tcPr>
          <w:p w:rsidR="008A1AD1" w:rsidRPr="00F91F0A" w:rsidRDefault="008A1AD1" w:rsidP="0071138A">
            <w:pPr>
              <w:spacing w:line="40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81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71138A">
            <w:pPr>
              <w:spacing w:line="40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97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1AD1" w:rsidRPr="00F91F0A" w:rsidRDefault="008A1AD1" w:rsidP="0071138A">
            <w:pPr>
              <w:spacing w:line="400" w:lineRule="exact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具有相关工作经验，有较强的文字功底。</w:t>
            </w:r>
          </w:p>
        </w:tc>
      </w:tr>
      <w:tr w:rsidR="00F750B9" w:rsidRPr="00F91F0A" w:rsidTr="004128AA">
        <w:trPr>
          <w:trHeight w:val="1118"/>
          <w:jc w:val="center"/>
        </w:trPr>
        <w:tc>
          <w:tcPr>
            <w:tcW w:w="835" w:type="dxa"/>
            <w:vAlign w:val="center"/>
          </w:tcPr>
          <w:p w:rsidR="00F750B9" w:rsidRPr="00F91F0A" w:rsidRDefault="00F750B9" w:rsidP="00A953AF">
            <w:pPr>
              <w:widowControl/>
              <w:jc w:val="center"/>
              <w:textAlignment w:val="center"/>
              <w:rPr>
                <w:rFonts w:asciiTheme="minorHAnsi" w:eastAsia="楷体_GB2312" w:hAnsiTheme="minorHAnsi" w:cs="楷体_GB2312"/>
                <w:color w:val="000000"/>
                <w:kern w:val="0"/>
                <w:sz w:val="22"/>
              </w:rPr>
            </w:pPr>
            <w:r w:rsidRPr="00F91F0A">
              <w:rPr>
                <w:rFonts w:asciiTheme="minorHAnsi" w:eastAsia="楷体_GB2312" w:hAnsiTheme="minorHAnsi" w:cs="楷体_GB2312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4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A953AF">
            <w:pPr>
              <w:widowControl/>
              <w:spacing w:line="40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综合文字2</w:t>
            </w:r>
          </w:p>
        </w:tc>
        <w:tc>
          <w:tcPr>
            <w:tcW w:w="7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A953AF">
            <w:pPr>
              <w:spacing w:line="40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A953AF">
            <w:pPr>
              <w:spacing w:line="40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77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A953AF">
            <w:pPr>
              <w:jc w:val="center"/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sz w:val="22"/>
              </w:rPr>
              <w:t>——</w:t>
            </w:r>
          </w:p>
        </w:tc>
        <w:tc>
          <w:tcPr>
            <w:tcW w:w="106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A953AF">
            <w:pPr>
              <w:spacing w:line="40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文秘类</w:t>
            </w:r>
          </w:p>
        </w:tc>
        <w:tc>
          <w:tcPr>
            <w:tcW w:w="10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A953AF">
            <w:pPr>
              <w:spacing w:line="40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35周岁</w:t>
            </w:r>
          </w:p>
          <w:p w:rsidR="00F750B9" w:rsidRPr="00F91F0A" w:rsidRDefault="00F750B9" w:rsidP="00A953AF">
            <w:pPr>
              <w:spacing w:line="40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及以下</w:t>
            </w:r>
          </w:p>
        </w:tc>
        <w:tc>
          <w:tcPr>
            <w:tcW w:w="815" w:type="dxa"/>
            <w:vAlign w:val="center"/>
          </w:tcPr>
          <w:p w:rsidR="00F750B9" w:rsidRPr="00F91F0A" w:rsidRDefault="00F750B9" w:rsidP="00A953AF">
            <w:pPr>
              <w:spacing w:line="40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81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A953AF">
            <w:pPr>
              <w:spacing w:line="40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97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A953AF">
            <w:pPr>
              <w:spacing w:line="400" w:lineRule="exact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熟悉电脑操作，有一定文字功底，有工作经验者优先。</w:t>
            </w:r>
          </w:p>
        </w:tc>
      </w:tr>
      <w:tr w:rsidR="00F750B9" w:rsidRPr="00F91F0A" w:rsidTr="00F750B9">
        <w:trPr>
          <w:trHeight w:val="693"/>
          <w:jc w:val="center"/>
        </w:trPr>
        <w:tc>
          <w:tcPr>
            <w:tcW w:w="835" w:type="dxa"/>
            <w:vAlign w:val="center"/>
          </w:tcPr>
          <w:p w:rsidR="00F750B9" w:rsidRPr="00F91F0A" w:rsidRDefault="00F750B9" w:rsidP="00A953A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kern w:val="0"/>
                <w:sz w:val="24"/>
                <w:szCs w:val="24"/>
              </w:rPr>
            </w:pPr>
            <w:r w:rsidRPr="00F91F0A"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24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A953A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4"/>
                <w:szCs w:val="24"/>
              </w:rPr>
            </w:pPr>
            <w:r w:rsidRPr="00F91F0A"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7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A953A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kern w:val="0"/>
                <w:sz w:val="24"/>
                <w:szCs w:val="24"/>
              </w:rPr>
            </w:pPr>
            <w:r w:rsidRPr="00F91F0A"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t>招聘</w:t>
            </w:r>
          </w:p>
          <w:p w:rsidR="00F750B9" w:rsidRPr="00F91F0A" w:rsidRDefault="00F750B9" w:rsidP="00A953A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4"/>
                <w:szCs w:val="24"/>
              </w:rPr>
            </w:pPr>
            <w:r w:rsidRPr="00F91F0A"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114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A953A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kern w:val="0"/>
                <w:sz w:val="24"/>
                <w:szCs w:val="24"/>
              </w:rPr>
            </w:pPr>
            <w:r w:rsidRPr="00F91F0A"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t>学历</w:t>
            </w:r>
          </w:p>
          <w:p w:rsidR="00F750B9" w:rsidRPr="00F91F0A" w:rsidRDefault="00F750B9" w:rsidP="00A953A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4"/>
                <w:szCs w:val="24"/>
              </w:rPr>
            </w:pPr>
            <w:r w:rsidRPr="00F91F0A"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77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A953A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kern w:val="0"/>
                <w:sz w:val="24"/>
                <w:szCs w:val="24"/>
              </w:rPr>
            </w:pPr>
            <w:r w:rsidRPr="00F91F0A"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t>学位</w:t>
            </w:r>
          </w:p>
          <w:p w:rsidR="00F750B9" w:rsidRPr="00F91F0A" w:rsidRDefault="00F750B9" w:rsidP="00A953A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4"/>
                <w:szCs w:val="24"/>
              </w:rPr>
            </w:pPr>
            <w:r w:rsidRPr="00F91F0A"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106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A953A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kern w:val="0"/>
                <w:sz w:val="24"/>
                <w:szCs w:val="24"/>
              </w:rPr>
            </w:pPr>
            <w:r w:rsidRPr="00F91F0A"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t>专业</w:t>
            </w:r>
          </w:p>
          <w:p w:rsidR="00F750B9" w:rsidRPr="00F91F0A" w:rsidRDefault="00F750B9" w:rsidP="00A953A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4"/>
                <w:szCs w:val="24"/>
              </w:rPr>
            </w:pPr>
            <w:r w:rsidRPr="00F91F0A"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10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A953A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kern w:val="0"/>
                <w:sz w:val="24"/>
                <w:szCs w:val="24"/>
              </w:rPr>
            </w:pPr>
            <w:r w:rsidRPr="00F91F0A"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t>年龄</w:t>
            </w:r>
          </w:p>
          <w:p w:rsidR="00F750B9" w:rsidRPr="00F91F0A" w:rsidRDefault="00F750B9" w:rsidP="00A953A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4"/>
                <w:szCs w:val="24"/>
              </w:rPr>
            </w:pPr>
            <w:r w:rsidRPr="00F91F0A"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815" w:type="dxa"/>
            <w:vAlign w:val="center"/>
          </w:tcPr>
          <w:p w:rsidR="00F750B9" w:rsidRPr="00F91F0A" w:rsidRDefault="00F750B9" w:rsidP="00A953A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kern w:val="0"/>
                <w:sz w:val="24"/>
                <w:szCs w:val="24"/>
              </w:rPr>
            </w:pPr>
            <w:r w:rsidRPr="00F91F0A"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t>户籍</w:t>
            </w:r>
          </w:p>
          <w:p w:rsidR="00F750B9" w:rsidRPr="00F91F0A" w:rsidRDefault="00F750B9" w:rsidP="00A953A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4"/>
                <w:szCs w:val="24"/>
              </w:rPr>
            </w:pPr>
            <w:r w:rsidRPr="00F91F0A"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81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A953A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4"/>
                <w:szCs w:val="24"/>
              </w:rPr>
            </w:pPr>
            <w:r w:rsidRPr="00F91F0A">
              <w:rPr>
                <w:rFonts w:ascii="黑体" w:eastAsia="黑体" w:hAnsi="宋体" w:cs="黑体" w:hint="eastAsia"/>
                <w:b/>
                <w:color w:val="000000"/>
                <w:sz w:val="24"/>
                <w:szCs w:val="24"/>
              </w:rPr>
              <w:t>性别</w:t>
            </w:r>
          </w:p>
          <w:p w:rsidR="00F750B9" w:rsidRPr="00F91F0A" w:rsidRDefault="00F750B9" w:rsidP="00A953A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4"/>
                <w:szCs w:val="24"/>
              </w:rPr>
            </w:pPr>
            <w:r w:rsidRPr="00F91F0A">
              <w:rPr>
                <w:rFonts w:ascii="黑体" w:eastAsia="黑体" w:hAnsi="宋体" w:cs="黑体" w:hint="eastAsia"/>
                <w:b/>
                <w:color w:val="000000"/>
                <w:sz w:val="24"/>
                <w:szCs w:val="24"/>
              </w:rPr>
              <w:t>要求</w:t>
            </w:r>
          </w:p>
        </w:tc>
        <w:tc>
          <w:tcPr>
            <w:tcW w:w="697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A953A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4"/>
                <w:szCs w:val="24"/>
              </w:rPr>
            </w:pPr>
            <w:r w:rsidRPr="00F91F0A"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F750B9" w:rsidRPr="00F91F0A" w:rsidTr="00F750B9">
        <w:trPr>
          <w:trHeight w:val="817"/>
          <w:jc w:val="center"/>
        </w:trPr>
        <w:tc>
          <w:tcPr>
            <w:tcW w:w="835" w:type="dxa"/>
            <w:vAlign w:val="center"/>
          </w:tcPr>
          <w:p w:rsidR="00F750B9" w:rsidRPr="00F91F0A" w:rsidRDefault="00F750B9" w:rsidP="000C0647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4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0C0647">
            <w:pPr>
              <w:widowControl/>
              <w:spacing w:line="40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综合文字3</w:t>
            </w:r>
          </w:p>
        </w:tc>
        <w:tc>
          <w:tcPr>
            <w:tcW w:w="7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0C0647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0C0647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77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0C0647">
            <w:pPr>
              <w:jc w:val="center"/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sz w:val="22"/>
              </w:rPr>
              <w:t>——</w:t>
            </w:r>
          </w:p>
        </w:tc>
        <w:tc>
          <w:tcPr>
            <w:tcW w:w="106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0C0647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0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0C0647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35周岁</w:t>
            </w:r>
          </w:p>
          <w:p w:rsidR="00F750B9" w:rsidRPr="00F91F0A" w:rsidRDefault="00F750B9" w:rsidP="000C0647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及以下</w:t>
            </w:r>
          </w:p>
        </w:tc>
        <w:tc>
          <w:tcPr>
            <w:tcW w:w="815" w:type="dxa"/>
            <w:vAlign w:val="center"/>
          </w:tcPr>
          <w:p w:rsidR="00F750B9" w:rsidRPr="00F91F0A" w:rsidRDefault="00F750B9" w:rsidP="000C0647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81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0C0647">
            <w:pPr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97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0C0647">
            <w:pPr>
              <w:widowControl/>
              <w:spacing w:line="400" w:lineRule="exact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具有较强的文字材料能力</w:t>
            </w:r>
          </w:p>
        </w:tc>
      </w:tr>
      <w:tr w:rsidR="00F750B9" w:rsidRPr="00F91F0A" w:rsidTr="002F37D8">
        <w:trPr>
          <w:trHeight w:val="760"/>
          <w:jc w:val="center"/>
        </w:trPr>
        <w:tc>
          <w:tcPr>
            <w:tcW w:w="835" w:type="dxa"/>
            <w:vAlign w:val="center"/>
          </w:tcPr>
          <w:p w:rsidR="00F750B9" w:rsidRPr="00F91F0A" w:rsidRDefault="00F750B9" w:rsidP="000C0647">
            <w:pPr>
              <w:spacing w:line="40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4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0C0647">
            <w:pPr>
              <w:spacing w:line="40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新闻采编</w:t>
            </w:r>
          </w:p>
        </w:tc>
        <w:tc>
          <w:tcPr>
            <w:tcW w:w="7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0C0647">
            <w:pPr>
              <w:spacing w:line="40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0C0647">
            <w:pPr>
              <w:spacing w:line="40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77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0C0647">
            <w:pPr>
              <w:jc w:val="center"/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sz w:val="22"/>
              </w:rPr>
              <w:t>——</w:t>
            </w:r>
          </w:p>
        </w:tc>
        <w:tc>
          <w:tcPr>
            <w:tcW w:w="106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0C0647">
            <w:pPr>
              <w:spacing w:line="40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新闻学、中文</w:t>
            </w:r>
          </w:p>
        </w:tc>
        <w:tc>
          <w:tcPr>
            <w:tcW w:w="10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0C0647">
            <w:pPr>
              <w:spacing w:line="40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35周岁</w:t>
            </w:r>
          </w:p>
          <w:p w:rsidR="00F750B9" w:rsidRPr="00F91F0A" w:rsidRDefault="00F750B9" w:rsidP="000C0647">
            <w:pPr>
              <w:spacing w:line="40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及以下</w:t>
            </w:r>
          </w:p>
        </w:tc>
        <w:tc>
          <w:tcPr>
            <w:tcW w:w="815" w:type="dxa"/>
            <w:vAlign w:val="center"/>
          </w:tcPr>
          <w:p w:rsidR="00F750B9" w:rsidRPr="00F91F0A" w:rsidRDefault="00F750B9" w:rsidP="000C0647">
            <w:pPr>
              <w:spacing w:line="40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81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0C0647">
            <w:pPr>
              <w:spacing w:line="40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97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0C0647">
            <w:pPr>
              <w:spacing w:line="360" w:lineRule="exact"/>
              <w:jc w:val="left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有公开发表新闻、文学作品，加附公开发表过的代表作品3篇及以上；有相关媒体工作经验2年及以上；具有良好的文字功底和信息采编能力，具有较强的沟通协调能力和团队协作精神，具备新闻、专题报道和活动策划能力。本岗位分值构成为笔面试成绩各占40%，所提供作品占20%。</w:t>
            </w:r>
          </w:p>
        </w:tc>
      </w:tr>
      <w:tr w:rsidR="00F750B9" w:rsidRPr="00F91F0A" w:rsidTr="002F37D8">
        <w:trPr>
          <w:trHeight w:val="1004"/>
          <w:jc w:val="center"/>
        </w:trPr>
        <w:tc>
          <w:tcPr>
            <w:tcW w:w="835" w:type="dxa"/>
            <w:vAlign w:val="center"/>
          </w:tcPr>
          <w:p w:rsidR="00F750B9" w:rsidRPr="00F91F0A" w:rsidRDefault="00F750B9" w:rsidP="000C0647">
            <w:pPr>
              <w:spacing w:line="40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4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0C0647">
            <w:pPr>
              <w:spacing w:line="40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新媒体采编</w:t>
            </w:r>
          </w:p>
        </w:tc>
        <w:tc>
          <w:tcPr>
            <w:tcW w:w="7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0C0647">
            <w:pPr>
              <w:spacing w:line="40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0C0647">
            <w:pPr>
              <w:spacing w:line="40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77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0C0647">
            <w:pPr>
              <w:jc w:val="center"/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sz w:val="22"/>
              </w:rPr>
              <w:t>——</w:t>
            </w:r>
          </w:p>
        </w:tc>
        <w:tc>
          <w:tcPr>
            <w:tcW w:w="106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0C0647">
            <w:pPr>
              <w:spacing w:line="400" w:lineRule="exact"/>
              <w:ind w:leftChars="-119" w:left="-250" w:firstLineChars="180" w:firstLine="396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新闻学、传播学</w:t>
            </w:r>
          </w:p>
        </w:tc>
        <w:tc>
          <w:tcPr>
            <w:tcW w:w="10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0C0647">
            <w:pPr>
              <w:spacing w:line="40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35周岁</w:t>
            </w:r>
          </w:p>
          <w:p w:rsidR="00F750B9" w:rsidRPr="00F91F0A" w:rsidRDefault="00F750B9" w:rsidP="000C0647">
            <w:pPr>
              <w:spacing w:line="40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及以下</w:t>
            </w:r>
          </w:p>
        </w:tc>
        <w:tc>
          <w:tcPr>
            <w:tcW w:w="815" w:type="dxa"/>
            <w:vAlign w:val="center"/>
          </w:tcPr>
          <w:p w:rsidR="00F750B9" w:rsidRPr="00F91F0A" w:rsidRDefault="00F750B9" w:rsidP="000C0647">
            <w:pPr>
              <w:spacing w:line="40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81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0C0647">
            <w:pPr>
              <w:spacing w:line="40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97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0C0647">
            <w:pPr>
              <w:spacing w:line="360" w:lineRule="exact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熟悉新媒体制作技巧及传播规律，能熟练运用H5制作、Photoshop、edius、AE等技术软件者；有独立拍摄、制作图片或者视频作品经验，加附本人独立拍摄的图片、影像作品3幅（件）；有网站工作运行经验2年及以上。本岗位分值构成为笔面试成绩各占40%，所提供作品占20%。</w:t>
            </w:r>
          </w:p>
        </w:tc>
      </w:tr>
      <w:tr w:rsidR="00F750B9" w:rsidRPr="00F91F0A" w:rsidTr="00F750B9">
        <w:trPr>
          <w:trHeight w:val="1012"/>
          <w:jc w:val="center"/>
        </w:trPr>
        <w:tc>
          <w:tcPr>
            <w:tcW w:w="835" w:type="dxa"/>
            <w:vAlign w:val="center"/>
          </w:tcPr>
          <w:p w:rsidR="00F750B9" w:rsidRPr="00F91F0A" w:rsidRDefault="00F750B9" w:rsidP="000C0647">
            <w:pPr>
              <w:spacing w:line="40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16</w:t>
            </w:r>
          </w:p>
        </w:tc>
        <w:tc>
          <w:tcPr>
            <w:tcW w:w="124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0C0647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印鉴管理员</w:t>
            </w:r>
          </w:p>
        </w:tc>
        <w:tc>
          <w:tcPr>
            <w:tcW w:w="7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0C0647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0C0647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本科</w:t>
            </w: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77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0C0647">
            <w:pPr>
              <w:jc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sz w:val="22"/>
              </w:rPr>
              <w:t>——</w:t>
            </w:r>
          </w:p>
        </w:tc>
        <w:tc>
          <w:tcPr>
            <w:tcW w:w="106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0C0647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0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0C0647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35周岁</w:t>
            </w:r>
          </w:p>
          <w:p w:rsidR="00F750B9" w:rsidRPr="00F91F0A" w:rsidRDefault="00F750B9" w:rsidP="000C0647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及以下</w:t>
            </w:r>
          </w:p>
        </w:tc>
        <w:tc>
          <w:tcPr>
            <w:tcW w:w="815" w:type="dxa"/>
            <w:vAlign w:val="center"/>
          </w:tcPr>
          <w:p w:rsidR="00F750B9" w:rsidRPr="00F91F0A" w:rsidRDefault="00F750B9" w:rsidP="000C0647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金华</w:t>
            </w:r>
          </w:p>
        </w:tc>
        <w:tc>
          <w:tcPr>
            <w:tcW w:w="81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0C0647">
            <w:pPr>
              <w:jc w:val="center"/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97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0C0647">
            <w:pPr>
              <w:widowControl/>
              <w:jc w:val="left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原则性强，具有较强的责任心和沟通能力。</w:t>
            </w:r>
          </w:p>
        </w:tc>
      </w:tr>
      <w:tr w:rsidR="00F750B9" w:rsidRPr="00F91F0A" w:rsidTr="002F37D8">
        <w:trPr>
          <w:trHeight w:val="1004"/>
          <w:jc w:val="center"/>
        </w:trPr>
        <w:tc>
          <w:tcPr>
            <w:tcW w:w="835" w:type="dxa"/>
            <w:vAlign w:val="center"/>
          </w:tcPr>
          <w:p w:rsidR="00F750B9" w:rsidRPr="00F91F0A" w:rsidRDefault="00F750B9" w:rsidP="000C0647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17</w:t>
            </w:r>
          </w:p>
        </w:tc>
        <w:tc>
          <w:tcPr>
            <w:tcW w:w="124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0C0647">
            <w:pPr>
              <w:widowControl/>
              <w:spacing w:line="40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7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0C0647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0C0647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77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0C0647">
            <w:pPr>
              <w:jc w:val="center"/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sz w:val="22"/>
              </w:rPr>
              <w:t>——</w:t>
            </w:r>
          </w:p>
        </w:tc>
        <w:tc>
          <w:tcPr>
            <w:tcW w:w="106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0C0647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工程建设类</w:t>
            </w:r>
          </w:p>
        </w:tc>
        <w:tc>
          <w:tcPr>
            <w:tcW w:w="10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0C0647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35周岁</w:t>
            </w:r>
          </w:p>
          <w:p w:rsidR="00F750B9" w:rsidRPr="00F91F0A" w:rsidRDefault="00F750B9" w:rsidP="000C0647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及以下</w:t>
            </w:r>
          </w:p>
        </w:tc>
        <w:tc>
          <w:tcPr>
            <w:tcW w:w="815" w:type="dxa"/>
            <w:vAlign w:val="center"/>
          </w:tcPr>
          <w:p w:rsidR="00F750B9" w:rsidRPr="00F91F0A" w:rsidRDefault="00F750B9" w:rsidP="000C0647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81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0C0647">
            <w:pPr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97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50B9" w:rsidRPr="00F91F0A" w:rsidRDefault="00F750B9" w:rsidP="000C0647">
            <w:pPr>
              <w:widowControl/>
              <w:spacing w:line="400" w:lineRule="exact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具有2年及以上工程建设、管理工作经验</w:t>
            </w:r>
          </w:p>
        </w:tc>
      </w:tr>
      <w:tr w:rsidR="00C470ED" w:rsidRPr="00F91F0A" w:rsidTr="002F37D8">
        <w:trPr>
          <w:trHeight w:val="835"/>
          <w:jc w:val="center"/>
        </w:trPr>
        <w:tc>
          <w:tcPr>
            <w:tcW w:w="835" w:type="dxa"/>
            <w:vAlign w:val="center"/>
          </w:tcPr>
          <w:p w:rsidR="00C470ED" w:rsidRPr="00F91F0A" w:rsidRDefault="00C470ED" w:rsidP="00D51303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4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70ED" w:rsidRPr="00F91F0A" w:rsidRDefault="00C470ED" w:rsidP="00A953AF">
            <w:pPr>
              <w:widowControl/>
              <w:spacing w:line="40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普查员</w:t>
            </w:r>
          </w:p>
        </w:tc>
        <w:tc>
          <w:tcPr>
            <w:tcW w:w="7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70ED" w:rsidRPr="00F91F0A" w:rsidRDefault="00C470ED" w:rsidP="00A953AF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70ED" w:rsidRPr="00F91F0A" w:rsidRDefault="00C470ED" w:rsidP="00A953AF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77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70ED" w:rsidRPr="00F91F0A" w:rsidRDefault="00C470ED" w:rsidP="00A953AF">
            <w:pPr>
              <w:jc w:val="center"/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sz w:val="22"/>
              </w:rPr>
              <w:t>——</w:t>
            </w:r>
          </w:p>
        </w:tc>
        <w:tc>
          <w:tcPr>
            <w:tcW w:w="106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70ED" w:rsidRPr="00F91F0A" w:rsidRDefault="00C470ED" w:rsidP="00A953AF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统计类、经济学类、汉语言文学类</w:t>
            </w:r>
          </w:p>
        </w:tc>
        <w:tc>
          <w:tcPr>
            <w:tcW w:w="10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1A3F" w:rsidRDefault="00C470ED" w:rsidP="00A953AF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35周岁</w:t>
            </w:r>
          </w:p>
          <w:p w:rsidR="00C470ED" w:rsidRPr="00F91F0A" w:rsidRDefault="00C470ED" w:rsidP="00A953AF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及以下</w:t>
            </w:r>
          </w:p>
        </w:tc>
        <w:tc>
          <w:tcPr>
            <w:tcW w:w="815" w:type="dxa"/>
            <w:vAlign w:val="center"/>
          </w:tcPr>
          <w:p w:rsidR="00C470ED" w:rsidRPr="00F91F0A" w:rsidRDefault="00C470ED" w:rsidP="00A953AF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81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70ED" w:rsidRPr="00F91F0A" w:rsidRDefault="00C470ED" w:rsidP="00A953AF">
            <w:pPr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97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70ED" w:rsidRPr="00F91F0A" w:rsidRDefault="00C470ED" w:rsidP="00A953AF">
            <w:pPr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</w:p>
        </w:tc>
      </w:tr>
      <w:tr w:rsidR="00C470ED" w:rsidRPr="00F91F0A" w:rsidTr="002F37D8">
        <w:trPr>
          <w:trHeight w:val="835"/>
          <w:jc w:val="center"/>
        </w:trPr>
        <w:tc>
          <w:tcPr>
            <w:tcW w:w="835" w:type="dxa"/>
            <w:vAlign w:val="center"/>
          </w:tcPr>
          <w:p w:rsidR="00C470ED" w:rsidRPr="00F91F0A" w:rsidRDefault="00C470ED" w:rsidP="00D51303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  <w:t>19</w:t>
            </w:r>
          </w:p>
        </w:tc>
        <w:tc>
          <w:tcPr>
            <w:tcW w:w="124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70ED" w:rsidRPr="00F91F0A" w:rsidRDefault="00C470ED" w:rsidP="00A953AF">
            <w:pPr>
              <w:widowControl/>
              <w:spacing w:line="40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文化管理</w:t>
            </w:r>
          </w:p>
        </w:tc>
        <w:tc>
          <w:tcPr>
            <w:tcW w:w="7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70ED" w:rsidRPr="00F91F0A" w:rsidRDefault="00C470ED" w:rsidP="00A953AF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70ED" w:rsidRPr="00F91F0A" w:rsidRDefault="00C470ED" w:rsidP="00A953AF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77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70ED" w:rsidRPr="00F91F0A" w:rsidRDefault="00C470ED" w:rsidP="00A953AF">
            <w:pPr>
              <w:jc w:val="center"/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sz w:val="22"/>
              </w:rPr>
              <w:t>——</w:t>
            </w:r>
          </w:p>
        </w:tc>
        <w:tc>
          <w:tcPr>
            <w:tcW w:w="106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70ED" w:rsidRPr="00F91F0A" w:rsidRDefault="00C470ED" w:rsidP="00A953AF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0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70ED" w:rsidRPr="00F91F0A" w:rsidRDefault="00C470ED" w:rsidP="00A953AF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35周岁</w:t>
            </w:r>
          </w:p>
          <w:p w:rsidR="00C470ED" w:rsidRPr="00F91F0A" w:rsidRDefault="00C470ED" w:rsidP="00A953AF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及以下</w:t>
            </w:r>
          </w:p>
        </w:tc>
        <w:tc>
          <w:tcPr>
            <w:tcW w:w="815" w:type="dxa"/>
            <w:vAlign w:val="center"/>
          </w:tcPr>
          <w:p w:rsidR="00C470ED" w:rsidRPr="00F91F0A" w:rsidRDefault="00C470ED" w:rsidP="00A953AF">
            <w:pPr>
              <w:spacing w:line="320" w:lineRule="exact"/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81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70ED" w:rsidRPr="00F91F0A" w:rsidRDefault="00C470ED" w:rsidP="00A953AF">
            <w:pPr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  <w:r w:rsidRPr="00F91F0A"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97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70ED" w:rsidRPr="00F91F0A" w:rsidRDefault="00C470ED" w:rsidP="00A953AF">
            <w:pPr>
              <w:jc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</w:rPr>
            </w:pPr>
          </w:p>
        </w:tc>
      </w:tr>
    </w:tbl>
    <w:p w:rsidR="002B1ECC" w:rsidRDefault="007877E8" w:rsidP="00973922">
      <w:r w:rsidRPr="00F91F0A">
        <w:rPr>
          <w:rFonts w:ascii="仿宋_GB2312" w:eastAsia="仿宋_GB2312" w:hAnsi="宋体" w:cs="仿宋_GB2312" w:hint="eastAsia"/>
          <w:color w:val="000000"/>
          <w:kern w:val="0"/>
          <w:sz w:val="22"/>
        </w:rPr>
        <w:t>说明：年龄计算截至报名日</w:t>
      </w:r>
      <w:bookmarkStart w:id="0" w:name="_GoBack"/>
      <w:bookmarkEnd w:id="0"/>
    </w:p>
    <w:sectPr w:rsidR="002B1ECC" w:rsidSect="00973922">
      <w:pgSz w:w="16838" w:h="11906" w:orient="landscape"/>
      <w:pgMar w:top="1417" w:right="1440" w:bottom="141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6CA" w:rsidRDefault="005016CA" w:rsidP="00802AE2">
      <w:r>
        <w:separator/>
      </w:r>
    </w:p>
  </w:endnote>
  <w:endnote w:type="continuationSeparator" w:id="0">
    <w:p w:rsidR="005016CA" w:rsidRDefault="005016CA" w:rsidP="00802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6CA" w:rsidRDefault="005016CA" w:rsidP="00802AE2">
      <w:r>
        <w:separator/>
      </w:r>
    </w:p>
  </w:footnote>
  <w:footnote w:type="continuationSeparator" w:id="0">
    <w:p w:rsidR="005016CA" w:rsidRDefault="005016CA" w:rsidP="00802A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35659"/>
    <w:multiLevelType w:val="singleLevel"/>
    <w:tmpl w:val="7CA3565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4588"/>
    <w:rsid w:val="000A3FF3"/>
    <w:rsid w:val="000A5EFE"/>
    <w:rsid w:val="000B37FB"/>
    <w:rsid w:val="0017267A"/>
    <w:rsid w:val="00181E1E"/>
    <w:rsid w:val="001E3E15"/>
    <w:rsid w:val="001E490E"/>
    <w:rsid w:val="002B1ECC"/>
    <w:rsid w:val="002B215E"/>
    <w:rsid w:val="002B3C96"/>
    <w:rsid w:val="002E76CF"/>
    <w:rsid w:val="002F37D8"/>
    <w:rsid w:val="002F4E9D"/>
    <w:rsid w:val="003063F2"/>
    <w:rsid w:val="00332BC7"/>
    <w:rsid w:val="00352C66"/>
    <w:rsid w:val="003F0851"/>
    <w:rsid w:val="004128AA"/>
    <w:rsid w:val="0042212A"/>
    <w:rsid w:val="00447807"/>
    <w:rsid w:val="00483B7E"/>
    <w:rsid w:val="004E30D7"/>
    <w:rsid w:val="005016CA"/>
    <w:rsid w:val="005154DC"/>
    <w:rsid w:val="00581A3F"/>
    <w:rsid w:val="005B775B"/>
    <w:rsid w:val="00611272"/>
    <w:rsid w:val="006451CF"/>
    <w:rsid w:val="00675880"/>
    <w:rsid w:val="006A34FB"/>
    <w:rsid w:val="006F5F45"/>
    <w:rsid w:val="00742767"/>
    <w:rsid w:val="007877E8"/>
    <w:rsid w:val="00792B22"/>
    <w:rsid w:val="00802AE2"/>
    <w:rsid w:val="008870EF"/>
    <w:rsid w:val="00890828"/>
    <w:rsid w:val="008A1AD1"/>
    <w:rsid w:val="008B28F4"/>
    <w:rsid w:val="008B6CEF"/>
    <w:rsid w:val="008C4588"/>
    <w:rsid w:val="008D26B6"/>
    <w:rsid w:val="00934527"/>
    <w:rsid w:val="00973922"/>
    <w:rsid w:val="009979E0"/>
    <w:rsid w:val="009B47CC"/>
    <w:rsid w:val="009C3FA2"/>
    <w:rsid w:val="00A248E9"/>
    <w:rsid w:val="00A26FA9"/>
    <w:rsid w:val="00A774E9"/>
    <w:rsid w:val="00A95740"/>
    <w:rsid w:val="00AA43DD"/>
    <w:rsid w:val="00AA5C34"/>
    <w:rsid w:val="00AD751B"/>
    <w:rsid w:val="00B05C1A"/>
    <w:rsid w:val="00B4350A"/>
    <w:rsid w:val="00B43995"/>
    <w:rsid w:val="00B72DC6"/>
    <w:rsid w:val="00B75331"/>
    <w:rsid w:val="00B95032"/>
    <w:rsid w:val="00BA2854"/>
    <w:rsid w:val="00BC0496"/>
    <w:rsid w:val="00C03D14"/>
    <w:rsid w:val="00C108F3"/>
    <w:rsid w:val="00C255E2"/>
    <w:rsid w:val="00C36142"/>
    <w:rsid w:val="00C470ED"/>
    <w:rsid w:val="00C563C0"/>
    <w:rsid w:val="00C57F11"/>
    <w:rsid w:val="00C807FF"/>
    <w:rsid w:val="00CA3FA3"/>
    <w:rsid w:val="00CC774C"/>
    <w:rsid w:val="00CE6D9F"/>
    <w:rsid w:val="00CF79B0"/>
    <w:rsid w:val="00D91784"/>
    <w:rsid w:val="00DC6DEB"/>
    <w:rsid w:val="00DC7DF3"/>
    <w:rsid w:val="00DD66A0"/>
    <w:rsid w:val="00E04BC7"/>
    <w:rsid w:val="00E377F8"/>
    <w:rsid w:val="00E47E87"/>
    <w:rsid w:val="00E61900"/>
    <w:rsid w:val="00E84212"/>
    <w:rsid w:val="00E931C8"/>
    <w:rsid w:val="00EE4201"/>
    <w:rsid w:val="00F23972"/>
    <w:rsid w:val="00F55363"/>
    <w:rsid w:val="00F750B9"/>
    <w:rsid w:val="00F91F0A"/>
    <w:rsid w:val="00FA3A38"/>
    <w:rsid w:val="00FB3FE5"/>
    <w:rsid w:val="00FD2B3A"/>
    <w:rsid w:val="00FF2105"/>
    <w:rsid w:val="11CD751B"/>
    <w:rsid w:val="1A410FF7"/>
    <w:rsid w:val="1CA8243C"/>
    <w:rsid w:val="1D205BBB"/>
    <w:rsid w:val="265E52A5"/>
    <w:rsid w:val="2B0A4E3B"/>
    <w:rsid w:val="2B68770E"/>
    <w:rsid w:val="2FC20E82"/>
    <w:rsid w:val="35B73C3A"/>
    <w:rsid w:val="3B335105"/>
    <w:rsid w:val="3BF51E9C"/>
    <w:rsid w:val="3CF840DE"/>
    <w:rsid w:val="43816DC1"/>
    <w:rsid w:val="447B55BB"/>
    <w:rsid w:val="4CE844A0"/>
    <w:rsid w:val="612A03ED"/>
    <w:rsid w:val="6676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CC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2B1ECC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sid w:val="002B1ECC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2B1E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2B1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2B1ECC"/>
    <w:pPr>
      <w:widowControl/>
      <w:spacing w:before="100" w:beforeAutospacing="1" w:after="100" w:afterAutospacing="1"/>
      <w:ind w:firstLine="420"/>
    </w:pPr>
    <w:rPr>
      <w:rFonts w:ascii="宋体" w:hAnsi="宋体"/>
      <w:kern w:val="0"/>
      <w:sz w:val="20"/>
      <w:szCs w:val="20"/>
    </w:rPr>
  </w:style>
  <w:style w:type="character" w:customStyle="1" w:styleId="Char1">
    <w:name w:val="页眉 Char"/>
    <w:basedOn w:val="a0"/>
    <w:link w:val="a5"/>
    <w:uiPriority w:val="99"/>
    <w:qFormat/>
    <w:rsid w:val="002B1EC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B1EC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2B1ECC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font01">
    <w:name w:val="font01"/>
    <w:qFormat/>
    <w:rsid w:val="002B1ECC"/>
    <w:rPr>
      <w:rFonts w:ascii="仿宋" w:eastAsia="仿宋" w:hAnsi="仿宋" w:cs="仿宋" w:hint="eastAsia"/>
      <w:color w:val="000000"/>
      <w:sz w:val="20"/>
      <w:szCs w:val="20"/>
      <w:u w:val="none"/>
    </w:rPr>
  </w:style>
  <w:style w:type="paragraph" w:styleId="a7">
    <w:name w:val="List Paragraph"/>
    <w:basedOn w:val="a"/>
    <w:uiPriority w:val="34"/>
    <w:qFormat/>
    <w:rsid w:val="002B1ECC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qFormat/>
    <w:rsid w:val="002B1ECC"/>
    <w:rPr>
      <w:sz w:val="18"/>
      <w:szCs w:val="18"/>
    </w:rPr>
  </w:style>
  <w:style w:type="paragraph" w:customStyle="1" w:styleId="Char2">
    <w:name w:val="Char"/>
    <w:basedOn w:val="a"/>
    <w:qFormat/>
    <w:rsid w:val="002B1ECC"/>
    <w:rPr>
      <w:rFonts w:ascii="Tahoma" w:hAnsi="Tahoma" w:cs="Times New Roman"/>
      <w:sz w:val="24"/>
      <w:szCs w:val="20"/>
    </w:rPr>
  </w:style>
  <w:style w:type="paragraph" w:customStyle="1" w:styleId="TableParagraph">
    <w:name w:val="Table Paragraph"/>
    <w:basedOn w:val="a"/>
    <w:qFormat/>
    <w:rsid w:val="002B1ECC"/>
    <w:rPr>
      <w:rFonts w:ascii="仿宋_GB2312" w:eastAsia="仿宋_GB2312" w:hAnsi="仿宋_GB2312" w:cs="仿宋_GB2312"/>
      <w:sz w:val="32"/>
      <w:szCs w:val="32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F49011-88DF-4885-A8A4-E27DA2C0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329</Words>
  <Characters>1880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智尚公司</dc:creator>
  <cp:lastModifiedBy>赵晓婧</cp:lastModifiedBy>
  <cp:revision>304</cp:revision>
  <cp:lastPrinted>2019-07-30T02:06:00Z</cp:lastPrinted>
  <dcterms:created xsi:type="dcterms:W3CDTF">2018-12-06T01:50:00Z</dcterms:created>
  <dcterms:modified xsi:type="dcterms:W3CDTF">2019-07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